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6 november 2020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uvudmannaskap för personlig assistan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vgiftsfritt pneumokockvaccin för vissa grupp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 Ståhl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Nil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yddsjakt på var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tatliga åtgärder för fler miljöbil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tt regelverk för handel med utsläppsrät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5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6 novem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1-26</SAFIR_Sammantradesdatum_Doc>
    <SAFIR_SammantradeID xmlns="C07A1A6C-0B19-41D9-BDF8-F523BA3921EB">1564d2d7-11f2-43cf-bd2e-b808fd78970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BA49E90C-DDA1-4D3B-8120-396D7AE6E2A0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6 novem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